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901" w:rsidRDefault="00466F27" w:rsidP="00C57901">
      <w:pPr>
        <w:jc w:val="center"/>
      </w:pPr>
      <w:r>
        <w:rPr>
          <w:rFonts w:hint="eastAsia"/>
        </w:rPr>
        <w:t>令</w:t>
      </w:r>
      <w:bookmarkStart w:id="0" w:name="_GoBack"/>
      <w:bookmarkEnd w:id="0"/>
      <w:r>
        <w:rPr>
          <w:rFonts w:hint="eastAsia"/>
        </w:rPr>
        <w:t>和</w:t>
      </w:r>
      <w:r w:rsidR="009403E6">
        <w:rPr>
          <w:rFonts w:hint="eastAsia"/>
        </w:rPr>
        <w:t xml:space="preserve">　</w:t>
      </w:r>
      <w:r w:rsidR="001B4E96">
        <w:rPr>
          <w:rFonts w:hint="eastAsia"/>
        </w:rPr>
        <w:t>年度</w:t>
      </w:r>
      <w:r w:rsidR="00C57901">
        <w:rPr>
          <w:rFonts w:hint="eastAsia"/>
        </w:rPr>
        <w:t>西海市わいわいサロン</w:t>
      </w:r>
      <w:r w:rsidR="003561CF">
        <w:rPr>
          <w:rFonts w:hint="eastAsia"/>
        </w:rPr>
        <w:t>事業</w:t>
      </w:r>
      <w:r w:rsidR="00C57901">
        <w:rPr>
          <w:rFonts w:hint="eastAsia"/>
        </w:rPr>
        <w:t>補助金交付請求書（前金払・</w:t>
      </w:r>
      <w:r w:rsidR="00C57901" w:rsidRPr="00583B53">
        <w:rPr>
          <w:rFonts w:hint="eastAsia"/>
          <w:bdr w:val="single" w:sz="4" w:space="0" w:color="auto"/>
        </w:rPr>
        <w:t>概算払</w:t>
      </w:r>
      <w:r w:rsidR="00C57901">
        <w:rPr>
          <w:rFonts w:hint="eastAsia"/>
        </w:rPr>
        <w:t>）</w:t>
      </w:r>
    </w:p>
    <w:p w:rsidR="00C57901" w:rsidRDefault="00C57901" w:rsidP="00C57901"/>
    <w:p w:rsidR="00AC37E3" w:rsidRDefault="00AC37E3" w:rsidP="00C57901"/>
    <w:p w:rsidR="00C57901" w:rsidRPr="00AC37E3" w:rsidRDefault="00BC511E" w:rsidP="00D83BB0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金</w:t>
      </w:r>
      <w:r w:rsidR="007D3F09">
        <w:rPr>
          <w:rFonts w:hint="eastAsia"/>
          <w:sz w:val="32"/>
          <w:szCs w:val="32"/>
        </w:rPr>
        <w:t xml:space="preserve">　　　　　　　　</w:t>
      </w:r>
      <w:r w:rsidR="00C57901" w:rsidRPr="00AC37E3">
        <w:rPr>
          <w:rFonts w:hint="eastAsia"/>
          <w:sz w:val="32"/>
          <w:szCs w:val="32"/>
        </w:rPr>
        <w:t>円</w:t>
      </w:r>
    </w:p>
    <w:p w:rsidR="00C57901" w:rsidRPr="00753218" w:rsidRDefault="00C57901" w:rsidP="00C57901"/>
    <w:p w:rsidR="00AC37E3" w:rsidRDefault="00AC37E3" w:rsidP="00C57901"/>
    <w:p w:rsidR="00C57901" w:rsidRDefault="00C57901" w:rsidP="00C57901">
      <w:r>
        <w:rPr>
          <w:rFonts w:hint="eastAsia"/>
        </w:rPr>
        <w:t xml:space="preserve">　</w:t>
      </w:r>
      <w:r w:rsidR="0055027D">
        <w:fldChar w:fldCharType="begin"/>
      </w:r>
      <w:r w:rsidR="0055027D">
        <w:instrText xml:space="preserve"> </w:instrText>
      </w:r>
      <w:r w:rsidR="0055027D">
        <w:rPr>
          <w:rFonts w:hint="eastAsia"/>
        </w:rPr>
        <w:instrText>MERGEFIELD "交付決定日"</w:instrText>
      </w:r>
      <w:r w:rsidR="0055027D">
        <w:instrText xml:space="preserve"> </w:instrText>
      </w:r>
      <w:r w:rsidR="0055027D">
        <w:fldChar w:fldCharType="separate"/>
      </w:r>
      <w:r w:rsidR="007D3F09">
        <w:rPr>
          <w:noProof/>
        </w:rPr>
        <w:t>令和</w:t>
      </w:r>
      <w:r w:rsidR="007D3F09">
        <w:rPr>
          <w:rFonts w:hint="eastAsia"/>
          <w:noProof/>
        </w:rPr>
        <w:t xml:space="preserve">　</w:t>
      </w:r>
      <w:r w:rsidR="007D3F09">
        <w:rPr>
          <w:noProof/>
        </w:rPr>
        <w:t>年</w:t>
      </w:r>
      <w:r w:rsidR="007D3F09">
        <w:rPr>
          <w:rFonts w:hint="eastAsia"/>
          <w:noProof/>
        </w:rPr>
        <w:t xml:space="preserve">　</w:t>
      </w:r>
      <w:r w:rsidR="007D3F09">
        <w:rPr>
          <w:noProof/>
        </w:rPr>
        <w:t>月</w:t>
      </w:r>
      <w:r w:rsidR="007D3F09">
        <w:rPr>
          <w:rFonts w:hint="eastAsia"/>
          <w:noProof/>
        </w:rPr>
        <w:t xml:space="preserve">　　</w:t>
      </w:r>
      <w:r w:rsidR="007D3F09">
        <w:rPr>
          <w:noProof/>
        </w:rPr>
        <w:t>日</w:t>
      </w:r>
      <w:r w:rsidR="0055027D">
        <w:fldChar w:fldCharType="end"/>
      </w:r>
      <w:r>
        <w:rPr>
          <w:rFonts w:hint="eastAsia"/>
        </w:rPr>
        <w:t>付け</w:t>
      </w:r>
      <w:r w:rsidR="00583B53">
        <w:rPr>
          <w:rFonts w:hint="eastAsia"/>
        </w:rPr>
        <w:t>、</w:t>
      </w:r>
      <w:r>
        <w:rPr>
          <w:rFonts w:hint="eastAsia"/>
        </w:rPr>
        <w:t>西海市</w:t>
      </w:r>
      <w:r w:rsidR="00E5640B">
        <w:rPr>
          <w:rFonts w:hint="eastAsia"/>
        </w:rPr>
        <w:t>指</w:t>
      </w:r>
      <w:r>
        <w:rPr>
          <w:rFonts w:hint="eastAsia"/>
        </w:rPr>
        <w:t>令</w:t>
      </w:r>
      <w:r w:rsidR="009403E6">
        <w:rPr>
          <w:rFonts w:hint="eastAsia"/>
        </w:rPr>
        <w:t xml:space="preserve">　</w:t>
      </w:r>
      <w:r w:rsidR="003561CF">
        <w:rPr>
          <w:rFonts w:hint="eastAsia"/>
        </w:rPr>
        <w:t>西海長長第</w:t>
      </w:r>
      <w:r w:rsidR="009403E6">
        <w:rPr>
          <w:rFonts w:hint="eastAsia"/>
        </w:rPr>
        <w:t xml:space="preserve">　　　</w:t>
      </w:r>
      <w:r w:rsidR="003561CF">
        <w:rPr>
          <w:rFonts w:hint="eastAsia"/>
        </w:rPr>
        <w:t>号</w:t>
      </w:r>
      <w:r>
        <w:rPr>
          <w:rFonts w:hint="eastAsia"/>
        </w:rPr>
        <w:t>で決定</w:t>
      </w:r>
      <w:r w:rsidR="004D7C63">
        <w:rPr>
          <w:rFonts w:hint="eastAsia"/>
        </w:rPr>
        <w:t>の</w:t>
      </w:r>
      <w:r>
        <w:rPr>
          <w:rFonts w:hint="eastAsia"/>
        </w:rPr>
        <w:t>通知があった西海市わいわいサロン</w:t>
      </w:r>
      <w:r w:rsidR="003561CF">
        <w:rPr>
          <w:rFonts w:hint="eastAsia"/>
        </w:rPr>
        <w:t>事業</w:t>
      </w:r>
      <w:r>
        <w:rPr>
          <w:rFonts w:hint="eastAsia"/>
        </w:rPr>
        <w:t>補助金を上記のとおり交付されるよう、西海市補助金等交付規則第</w:t>
      </w:r>
      <w:r w:rsidR="00CF2E0A">
        <w:rPr>
          <w:rFonts w:hint="eastAsia"/>
        </w:rPr>
        <w:t>１６</w:t>
      </w:r>
      <w:r>
        <w:rPr>
          <w:rFonts w:hint="eastAsia"/>
        </w:rPr>
        <w:t>条の規定により、請求します。</w:t>
      </w:r>
    </w:p>
    <w:p w:rsidR="00C57901" w:rsidRDefault="00C57901" w:rsidP="00C57901"/>
    <w:p w:rsidR="00583B53" w:rsidRDefault="00583B53" w:rsidP="00C57901"/>
    <w:p w:rsidR="00C57901" w:rsidRDefault="00C57901" w:rsidP="003A4F3B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57901" w:rsidRDefault="00C57901" w:rsidP="00C57901"/>
    <w:p w:rsidR="00583B53" w:rsidRDefault="00583B53" w:rsidP="00C57901"/>
    <w:p w:rsidR="00C57901" w:rsidRDefault="001758D4" w:rsidP="00B577A0">
      <w:pPr>
        <w:ind w:firstLineChars="300" w:firstLine="720"/>
      </w:pPr>
      <w:r>
        <w:rPr>
          <w:rFonts w:hint="eastAsia"/>
        </w:rPr>
        <w:t>令和</w:t>
      </w:r>
      <w:r w:rsidR="009403E6">
        <w:rPr>
          <w:rFonts w:hint="eastAsia"/>
        </w:rPr>
        <w:t xml:space="preserve">　</w:t>
      </w:r>
      <w:r w:rsidR="00C57901">
        <w:rPr>
          <w:rFonts w:hint="eastAsia"/>
          <w:lang w:eastAsia="zh-TW"/>
        </w:rPr>
        <w:t>年</w:t>
      </w:r>
      <w:r w:rsidR="00BC511E">
        <w:rPr>
          <w:rFonts w:hint="eastAsia"/>
        </w:rPr>
        <w:t xml:space="preserve">　　月　　日</w:t>
      </w:r>
    </w:p>
    <w:p w:rsidR="000D7C23" w:rsidRDefault="000D7C23" w:rsidP="00C57901"/>
    <w:p w:rsidR="000D7C23" w:rsidRDefault="000D7C23" w:rsidP="000D7C23">
      <w:pPr>
        <w:ind w:firstLineChars="100" w:firstLine="240"/>
        <w:rPr>
          <w:lang w:eastAsia="zh-TW"/>
        </w:rPr>
      </w:pPr>
      <w:r>
        <w:rPr>
          <w:rFonts w:hint="eastAsia"/>
        </w:rPr>
        <w:t>西海市長　杉澤　泰彦　様</w:t>
      </w:r>
    </w:p>
    <w:p w:rsidR="00583B53" w:rsidRDefault="00583B53" w:rsidP="00C57901"/>
    <w:p w:rsidR="00C57901" w:rsidRDefault="00C57901" w:rsidP="00C57901"/>
    <w:p w:rsidR="00AC37E3" w:rsidRDefault="00C57901" w:rsidP="00317378">
      <w:pPr>
        <w:ind w:firstLineChars="1300" w:firstLine="3120"/>
        <w:rPr>
          <w:lang w:eastAsia="zh-TW"/>
        </w:rPr>
      </w:pPr>
      <w:r>
        <w:rPr>
          <w:rFonts w:hint="eastAsia"/>
          <w:lang w:eastAsia="zh-TW"/>
        </w:rPr>
        <w:t>請求者</w:t>
      </w:r>
    </w:p>
    <w:p w:rsidR="00C57901" w:rsidRPr="00DD00B6" w:rsidRDefault="00C57901" w:rsidP="00317378">
      <w:pPr>
        <w:ind w:firstLineChars="1400" w:firstLine="3360"/>
      </w:pPr>
      <w:r>
        <w:rPr>
          <w:rFonts w:hint="eastAsia"/>
          <w:lang w:eastAsia="zh-TW"/>
        </w:rPr>
        <w:t>住所</w:t>
      </w:r>
      <w:r w:rsidR="00583B53">
        <w:rPr>
          <w:rFonts w:hint="eastAsia"/>
        </w:rPr>
        <w:t xml:space="preserve">　</w:t>
      </w:r>
    </w:p>
    <w:p w:rsidR="003A4F3B" w:rsidRDefault="00C57901" w:rsidP="00317378">
      <w:pPr>
        <w:ind w:firstLineChars="1400" w:firstLine="3360"/>
      </w:pPr>
      <w:r>
        <w:rPr>
          <w:rFonts w:hint="eastAsia"/>
          <w:lang w:eastAsia="zh-TW"/>
        </w:rPr>
        <w:t>氏名</w:t>
      </w:r>
      <w:r w:rsidR="00BC511E">
        <w:rPr>
          <w:rFonts w:hint="eastAsia"/>
        </w:rPr>
        <w:t xml:space="preserve">　</w:t>
      </w:r>
    </w:p>
    <w:p w:rsidR="00C57901" w:rsidRDefault="003A4F3B" w:rsidP="009403E6">
      <w:pPr>
        <w:ind w:firstLineChars="2300" w:firstLine="5520"/>
      </w:pPr>
      <w:r>
        <w:rPr>
          <w:rFonts w:hint="eastAsia"/>
        </w:rPr>
        <w:t xml:space="preserve">　　</w:t>
      </w:r>
      <w:r w:rsidR="001758D4">
        <w:rPr>
          <w:rFonts w:hint="eastAsia"/>
        </w:rPr>
        <w:t>㊞</w:t>
      </w:r>
    </w:p>
    <w:p w:rsidR="00C57901" w:rsidRDefault="00C57901" w:rsidP="00C57901"/>
    <w:tbl>
      <w:tblPr>
        <w:tblpPr w:leftFromText="142" w:rightFromText="142" w:vertAnchor="page" w:horzAnchor="margin" w:tblpXSpec="right" w:tblpY="13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BC511E" w:rsidTr="00BC511E">
        <w:tc>
          <w:tcPr>
            <w:tcW w:w="4361" w:type="dxa"/>
            <w:shd w:val="clear" w:color="auto" w:fill="auto"/>
          </w:tcPr>
          <w:p w:rsidR="00BC511E" w:rsidRDefault="00BC511E" w:rsidP="00BC511E">
            <w:r>
              <w:rPr>
                <w:rFonts w:hint="eastAsia"/>
              </w:rPr>
              <w:t>振込口座</w:t>
            </w:r>
          </w:p>
          <w:p w:rsidR="00BC511E" w:rsidRDefault="00BC511E" w:rsidP="00BC511E"/>
          <w:p w:rsidR="009403E6" w:rsidRDefault="009403E6" w:rsidP="00BC511E"/>
          <w:p w:rsidR="00BC511E" w:rsidRDefault="00BC511E" w:rsidP="00BC511E"/>
        </w:tc>
      </w:tr>
    </w:tbl>
    <w:p w:rsidR="000D3934" w:rsidRPr="00CF31B0" w:rsidRDefault="000D3934" w:rsidP="00C57901"/>
    <w:sectPr w:rsidR="000D3934" w:rsidRPr="00CF31B0" w:rsidSect="00131D36">
      <w:pgSz w:w="11906" w:h="16838"/>
      <w:pgMar w:top="1985" w:right="1701" w:bottom="170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F27" w:rsidRDefault="00466F27" w:rsidP="00066465">
      <w:r>
        <w:separator/>
      </w:r>
    </w:p>
  </w:endnote>
  <w:endnote w:type="continuationSeparator" w:id="0">
    <w:p w:rsidR="00466F27" w:rsidRDefault="00466F27" w:rsidP="0006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F27" w:rsidRDefault="00466F27" w:rsidP="00066465">
      <w:r>
        <w:separator/>
      </w:r>
    </w:p>
  </w:footnote>
  <w:footnote w:type="continuationSeparator" w:id="0">
    <w:p w:rsidR="00466F27" w:rsidRDefault="00466F27" w:rsidP="0006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V:\新・ファイル共有\06保健福祉部\04長寿介護課\00長寿介護課内共有\長寿政策班\高齢者\高齢者福祉\在宅福祉\わいわいサロン\R5\R5  わいわいサロン申請団体一覧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令和5年度　(決定通知用　件名簿順)　決定通知用$'`"/>
    <w:dataSource r:id="rId1"/>
    <w:viewMergedData/>
    <w:activeRecord w:val="12"/>
    <w:odso>
      <w:udl w:val="Provider=Microsoft.ACE.OLEDB.12.0;User ID=Admin;Data Source=V:\新・ファイル共有\06保健福祉部\04長寿介護課\00長寿介護課内共有\長寿政策班\高齢者\高齢者福祉\在宅福祉\わいわいサロン\R5\R5  わいわいサロン申請団体一覧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令和5年度　(決定通知用　件名簿順)　決定通知用$'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01"/>
    <w:rsid w:val="00031CF9"/>
    <w:rsid w:val="00035A11"/>
    <w:rsid w:val="00047711"/>
    <w:rsid w:val="00063F01"/>
    <w:rsid w:val="000659EA"/>
    <w:rsid w:val="00066465"/>
    <w:rsid w:val="00070B17"/>
    <w:rsid w:val="000771D1"/>
    <w:rsid w:val="00083C4B"/>
    <w:rsid w:val="00085978"/>
    <w:rsid w:val="00090992"/>
    <w:rsid w:val="00092A3E"/>
    <w:rsid w:val="000B2460"/>
    <w:rsid w:val="000B4C00"/>
    <w:rsid w:val="000D3934"/>
    <w:rsid w:val="000D53DF"/>
    <w:rsid w:val="000D552C"/>
    <w:rsid w:val="000D7C23"/>
    <w:rsid w:val="000E3DEB"/>
    <w:rsid w:val="000F0F7D"/>
    <w:rsid w:val="001017CB"/>
    <w:rsid w:val="001035D4"/>
    <w:rsid w:val="00117DFD"/>
    <w:rsid w:val="0012483D"/>
    <w:rsid w:val="00131175"/>
    <w:rsid w:val="00131D36"/>
    <w:rsid w:val="00140996"/>
    <w:rsid w:val="001758D4"/>
    <w:rsid w:val="00175CD5"/>
    <w:rsid w:val="00197F6E"/>
    <w:rsid w:val="001B4E96"/>
    <w:rsid w:val="001C4033"/>
    <w:rsid w:val="001C7F50"/>
    <w:rsid w:val="00266AA3"/>
    <w:rsid w:val="00274CB6"/>
    <w:rsid w:val="0028089A"/>
    <w:rsid w:val="00281805"/>
    <w:rsid w:val="00285547"/>
    <w:rsid w:val="002B238E"/>
    <w:rsid w:val="002F021F"/>
    <w:rsid w:val="00317378"/>
    <w:rsid w:val="00322C63"/>
    <w:rsid w:val="00342F30"/>
    <w:rsid w:val="003561CF"/>
    <w:rsid w:val="00361C9B"/>
    <w:rsid w:val="003700DB"/>
    <w:rsid w:val="003A29DC"/>
    <w:rsid w:val="003A4F3B"/>
    <w:rsid w:val="003B31FB"/>
    <w:rsid w:val="00410C0B"/>
    <w:rsid w:val="00466F27"/>
    <w:rsid w:val="004755D3"/>
    <w:rsid w:val="00477F6D"/>
    <w:rsid w:val="004867B6"/>
    <w:rsid w:val="00491E0A"/>
    <w:rsid w:val="00496437"/>
    <w:rsid w:val="004A25F2"/>
    <w:rsid w:val="004D375C"/>
    <w:rsid w:val="004D5915"/>
    <w:rsid w:val="004D7C63"/>
    <w:rsid w:val="0055027D"/>
    <w:rsid w:val="00575591"/>
    <w:rsid w:val="005764E4"/>
    <w:rsid w:val="00583B53"/>
    <w:rsid w:val="00592249"/>
    <w:rsid w:val="005B1EDD"/>
    <w:rsid w:val="005B225E"/>
    <w:rsid w:val="00613979"/>
    <w:rsid w:val="00624637"/>
    <w:rsid w:val="00664A85"/>
    <w:rsid w:val="006929C4"/>
    <w:rsid w:val="00697A56"/>
    <w:rsid w:val="006C76D7"/>
    <w:rsid w:val="006E7092"/>
    <w:rsid w:val="00710A8D"/>
    <w:rsid w:val="007143C0"/>
    <w:rsid w:val="00726E9F"/>
    <w:rsid w:val="00753218"/>
    <w:rsid w:val="00754CFE"/>
    <w:rsid w:val="00771022"/>
    <w:rsid w:val="007A505F"/>
    <w:rsid w:val="007B5A9B"/>
    <w:rsid w:val="007D3F09"/>
    <w:rsid w:val="007E2365"/>
    <w:rsid w:val="007E40E4"/>
    <w:rsid w:val="007E7C0D"/>
    <w:rsid w:val="007F04D0"/>
    <w:rsid w:val="007F300C"/>
    <w:rsid w:val="008B4F08"/>
    <w:rsid w:val="008E55B6"/>
    <w:rsid w:val="008E56B0"/>
    <w:rsid w:val="008E73BE"/>
    <w:rsid w:val="009403E6"/>
    <w:rsid w:val="009419DB"/>
    <w:rsid w:val="00945396"/>
    <w:rsid w:val="00955454"/>
    <w:rsid w:val="009613E3"/>
    <w:rsid w:val="00967716"/>
    <w:rsid w:val="00974BDA"/>
    <w:rsid w:val="009D0648"/>
    <w:rsid w:val="00A0102D"/>
    <w:rsid w:val="00A0385F"/>
    <w:rsid w:val="00A041E1"/>
    <w:rsid w:val="00A05A23"/>
    <w:rsid w:val="00A6423A"/>
    <w:rsid w:val="00AC37E3"/>
    <w:rsid w:val="00B051A8"/>
    <w:rsid w:val="00B12FA1"/>
    <w:rsid w:val="00B17B8E"/>
    <w:rsid w:val="00B20D43"/>
    <w:rsid w:val="00B46CE5"/>
    <w:rsid w:val="00B577A0"/>
    <w:rsid w:val="00B66BAB"/>
    <w:rsid w:val="00B91614"/>
    <w:rsid w:val="00BA7339"/>
    <w:rsid w:val="00BC18C1"/>
    <w:rsid w:val="00BC511E"/>
    <w:rsid w:val="00BF3522"/>
    <w:rsid w:val="00C13D37"/>
    <w:rsid w:val="00C277D7"/>
    <w:rsid w:val="00C42D82"/>
    <w:rsid w:val="00C57901"/>
    <w:rsid w:val="00C612B8"/>
    <w:rsid w:val="00C66236"/>
    <w:rsid w:val="00C759AB"/>
    <w:rsid w:val="00C8696B"/>
    <w:rsid w:val="00C97F9A"/>
    <w:rsid w:val="00CA2D43"/>
    <w:rsid w:val="00CE5BA3"/>
    <w:rsid w:val="00CE6A85"/>
    <w:rsid w:val="00CF2E0A"/>
    <w:rsid w:val="00CF31B0"/>
    <w:rsid w:val="00D32F94"/>
    <w:rsid w:val="00D37CAE"/>
    <w:rsid w:val="00D404E1"/>
    <w:rsid w:val="00D46F07"/>
    <w:rsid w:val="00D61ADD"/>
    <w:rsid w:val="00D63AFD"/>
    <w:rsid w:val="00D83BB0"/>
    <w:rsid w:val="00D86AD3"/>
    <w:rsid w:val="00DA12B8"/>
    <w:rsid w:val="00DA6E80"/>
    <w:rsid w:val="00DC1C6D"/>
    <w:rsid w:val="00DD00B6"/>
    <w:rsid w:val="00DE7E05"/>
    <w:rsid w:val="00E261CF"/>
    <w:rsid w:val="00E36560"/>
    <w:rsid w:val="00E5640B"/>
    <w:rsid w:val="00E63E93"/>
    <w:rsid w:val="00E8355A"/>
    <w:rsid w:val="00EB43A9"/>
    <w:rsid w:val="00F028AD"/>
    <w:rsid w:val="00F05DDE"/>
    <w:rsid w:val="00F121DA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734DF9D"/>
  <w15:docId w15:val="{5614AD58-3B33-4708-80A2-0F0A340C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790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7901"/>
    <w:pPr>
      <w:jc w:val="center"/>
    </w:pPr>
  </w:style>
  <w:style w:type="paragraph" w:styleId="a4">
    <w:name w:val="Closing"/>
    <w:basedOn w:val="a"/>
    <w:rsid w:val="00C57901"/>
    <w:pPr>
      <w:jc w:val="right"/>
    </w:pPr>
  </w:style>
  <w:style w:type="table" w:styleId="a5">
    <w:name w:val="Table Grid"/>
    <w:basedOn w:val="a1"/>
    <w:rsid w:val="000D39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6E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6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6646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066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6646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&#26032;&#12539;&#12501;&#12449;&#12452;&#12523;&#20849;&#26377;\06&#20445;&#20581;&#31119;&#31049;&#37096;\04&#38263;&#23551;&#20171;&#35703;&#35506;\00&#38263;&#23551;&#20171;&#35703;&#35506;&#20869;&#20849;&#26377;\&#38263;&#23551;&#25919;&#31574;&#29677;\&#39640;&#40802;&#32773;\&#39640;&#40802;&#32773;&#31119;&#31049;\&#22312;&#23429;&#31119;&#31049;\&#12431;&#12356;&#12431;&#12356;&#12469;&#12525;&#12531;\R5\R5%20%20&#12431;&#12356;&#12431;&#12356;&#12469;&#12525;&#12531;&#30003;&#35531;&#22243;&#20307;&#19968;&#35239;&#34920;.xlsx" TargetMode="External"/><Relationship Id="rId1" Type="http://schemas.openxmlformats.org/officeDocument/2006/relationships/mailMergeSource" Target="file:///V:\&#26032;&#12539;&#12501;&#12449;&#12452;&#12523;&#20849;&#26377;\06&#20445;&#20581;&#31119;&#31049;&#37096;\04&#38263;&#23551;&#20171;&#35703;&#35506;\00&#38263;&#23551;&#20171;&#35703;&#35506;&#20869;&#20849;&#26377;\&#38263;&#23551;&#25919;&#31574;&#29677;\&#39640;&#40802;&#32773;\&#39640;&#40802;&#32773;&#31119;&#31049;\&#22312;&#23429;&#31119;&#31049;\&#12431;&#12356;&#12431;&#12356;&#12469;&#12525;&#12531;\R5\R5%20%20&#12431;&#12356;&#12431;&#12356;&#12469;&#12525;&#12531;&#30003;&#35531;&#22243;&#20307;&#19968;&#35239;&#34920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183E-DFD2-46D4-8A28-7AF65DEB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わいわいサロン補助金交付請求書（前金払・概算払）</vt:lpstr>
      <vt:lpstr>西海市わいわいサロン補助金交付請求書（前金払・概算払）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わいわいサロン補助金交付請求書（前金払・概算払）</dc:title>
  <dc:creator>morisaki-itsurou</dc:creator>
  <cp:lastModifiedBy>相川　瑠伊</cp:lastModifiedBy>
  <cp:revision>91</cp:revision>
  <cp:lastPrinted>2023-05-09T02:59:00Z</cp:lastPrinted>
  <dcterms:created xsi:type="dcterms:W3CDTF">2015-04-08T06:29:00Z</dcterms:created>
  <dcterms:modified xsi:type="dcterms:W3CDTF">2023-12-13T06:16:00Z</dcterms:modified>
</cp:coreProperties>
</file>